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BDE9" w14:textId="6EDEC3FC" w:rsidR="00E733C4" w:rsidRDefault="00D15E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3B018" wp14:editId="731198F3">
                <wp:simplePos x="0" y="0"/>
                <wp:positionH relativeFrom="column">
                  <wp:posOffset>9398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E6AA" w14:textId="12EC16ED" w:rsidR="001C5184" w:rsidRPr="007D1146" w:rsidRDefault="001C518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1146">
                              <w:rPr>
                                <w:b/>
                                <w:sz w:val="20"/>
                                <w:szCs w:val="20"/>
                              </w:rPr>
                              <w:t>Return to Home (Search Page)</w:t>
                            </w:r>
                          </w:p>
                          <w:p w14:paraId="06383248" w14:textId="156B8B31" w:rsidR="001C5184" w:rsidRDefault="001C5184">
                            <w:r>
                              <w:t xml:space="preserve">Click Here to </w:t>
                            </w:r>
                            <w:r w:rsidR="007D1146">
                              <w:t>look up data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3B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ouSqAdwAAAAIAQAADwAAAAAAAAAAAAAAAAB/BAAAZHJzL2Rvd25y&#10;ZXYueG1sUEsFBgAAAAAEAAQA8wAAAIgFAAAAAA==&#10;">
                <v:textbox style="mso-fit-shape-to-text:t">
                  <w:txbxContent>
                    <w:p w14:paraId="6169E6AA" w14:textId="12EC16ED" w:rsidR="001C5184" w:rsidRPr="007D1146" w:rsidRDefault="001C518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D1146">
                        <w:rPr>
                          <w:b/>
                          <w:sz w:val="20"/>
                          <w:szCs w:val="20"/>
                        </w:rPr>
                        <w:t>Return to Home (Search Page)</w:t>
                      </w:r>
                    </w:p>
                    <w:p w14:paraId="06383248" w14:textId="156B8B31" w:rsidR="001C5184" w:rsidRDefault="001C5184">
                      <w:r>
                        <w:t xml:space="preserve">Click Here to </w:t>
                      </w:r>
                      <w:r w:rsidR="007D1146">
                        <w:t>look up data 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431F30" wp14:editId="6DCAF72A">
                <wp:simplePos x="0" y="0"/>
                <wp:positionH relativeFrom="page">
                  <wp:posOffset>273050</wp:posOffset>
                </wp:positionH>
                <wp:positionV relativeFrom="paragraph">
                  <wp:posOffset>2540</wp:posOffset>
                </wp:positionV>
                <wp:extent cx="1295400" cy="1146175"/>
                <wp:effectExtent l="0" t="0" r="1905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20A9" w14:textId="168843BF" w:rsidR="007D1146" w:rsidRPr="007D1146" w:rsidRDefault="00DA72AD" w:rsidP="007D11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p 1:</w:t>
                            </w:r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hoose 1 of 2 </w:t>
                            </w:r>
                            <w:r w:rsidR="000B55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ata type </w:t>
                            </w:r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ptions </w:t>
                            </w:r>
                          </w:p>
                          <w:p w14:paraId="2328AA9E" w14:textId="133D9AA1" w:rsidR="007D1146" w:rsidRDefault="004E4D79" w:rsidP="007D1146">
                            <w:r>
                              <w:t>The search query will be based on the type chosen.</w:t>
                            </w:r>
                          </w:p>
                          <w:p w14:paraId="08791F63" w14:textId="6B0B6017" w:rsidR="001C5184" w:rsidRDefault="001C5184" w:rsidP="001C5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1F30" id="_x0000_s1027" type="#_x0000_t202" style="position:absolute;margin-left:21.5pt;margin-top:.2pt;width:102pt;height:9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">
                <v:textbox>
                  <w:txbxContent>
                    <w:p w14:paraId="0EA320A9" w14:textId="168843BF" w:rsidR="007D1146" w:rsidRPr="007D1146" w:rsidRDefault="00DA72AD" w:rsidP="007D114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p 1:</w:t>
                      </w:r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 Choose 1 of 2 </w:t>
                      </w:r>
                      <w:r w:rsidR="000B55D5">
                        <w:rPr>
                          <w:b/>
                          <w:sz w:val="20"/>
                          <w:szCs w:val="20"/>
                        </w:rPr>
                        <w:t xml:space="preserve">data type </w:t>
                      </w:r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options </w:t>
                      </w:r>
                    </w:p>
                    <w:p w14:paraId="2328AA9E" w14:textId="133D9AA1" w:rsidR="007D1146" w:rsidRDefault="004E4D79" w:rsidP="007D1146">
                      <w:r>
                        <w:t>The search query will be based on the type chosen.</w:t>
                      </w:r>
                    </w:p>
                    <w:p w14:paraId="08791F63" w14:textId="6B0B6017" w:rsidR="001C5184" w:rsidRDefault="001C5184" w:rsidP="001C5184"/>
                  </w:txbxContent>
                </v:textbox>
                <w10:wrap type="square" anchorx="page"/>
              </v:shape>
            </w:pict>
          </mc:Fallback>
        </mc:AlternateContent>
      </w:r>
      <w:r w:rsidR="001C518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FCAF66" wp14:editId="6FF5A654">
                <wp:simplePos x="0" y="0"/>
                <wp:positionH relativeFrom="column">
                  <wp:posOffset>4092575</wp:posOffset>
                </wp:positionH>
                <wp:positionV relativeFrom="paragraph">
                  <wp:posOffset>0</wp:posOffset>
                </wp:positionV>
                <wp:extent cx="2360930" cy="673100"/>
                <wp:effectExtent l="0" t="0" r="2286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FD6E" w14:textId="1F19DCCB" w:rsidR="007D1146" w:rsidRPr="007D1146" w:rsidRDefault="00D15EF0" w:rsidP="007D114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come a user/editor of the system</w:t>
                            </w:r>
                          </w:p>
                          <w:p w14:paraId="0294561B" w14:textId="7FF42017" w:rsidR="007D1146" w:rsidRDefault="007D1146" w:rsidP="007D1146">
                            <w:r>
                              <w:t xml:space="preserve">Click Here to </w:t>
                            </w:r>
                            <w:r w:rsidR="00D15EF0">
                              <w:t>join!</w:t>
                            </w:r>
                          </w:p>
                          <w:p w14:paraId="0F2DF401" w14:textId="715BF772" w:rsidR="001C5184" w:rsidRDefault="001C5184" w:rsidP="001C51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AF66" id="_x0000_s1028" type="#_x0000_t202" style="position:absolute;margin-left:322.25pt;margin-top:0;width:185.9pt;height:5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">
                <v:textbox>
                  <w:txbxContent>
                    <w:p w14:paraId="74F1FD6E" w14:textId="1F19DCCB" w:rsidR="007D1146" w:rsidRPr="007D1146" w:rsidRDefault="00D15EF0" w:rsidP="007D114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come a user/editor of the system</w:t>
                      </w:r>
                    </w:p>
                    <w:p w14:paraId="0294561B" w14:textId="7FF42017" w:rsidR="007D1146" w:rsidRDefault="007D1146" w:rsidP="007D1146">
                      <w:r>
                        <w:t xml:space="preserve">Click Here to </w:t>
                      </w:r>
                      <w:r w:rsidR="00D15EF0">
                        <w:t>join!</w:t>
                      </w:r>
                    </w:p>
                    <w:p w14:paraId="0F2DF401" w14:textId="715BF772" w:rsidR="001C5184" w:rsidRDefault="001C5184" w:rsidP="001C5184"/>
                  </w:txbxContent>
                </v:textbox>
                <w10:wrap type="square"/>
              </v:shape>
            </w:pict>
          </mc:Fallback>
        </mc:AlternateContent>
      </w:r>
    </w:p>
    <w:p w14:paraId="56F3B30A" w14:textId="4F497793" w:rsidR="00DA72AD" w:rsidRDefault="00A2135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CD0640" wp14:editId="3B93B0A7">
                <wp:simplePos x="0" y="0"/>
                <wp:positionH relativeFrom="rightMargin">
                  <wp:posOffset>-57151</wp:posOffset>
                </wp:positionH>
                <wp:positionV relativeFrom="paragraph">
                  <wp:posOffset>64135</wp:posOffset>
                </wp:positionV>
                <wp:extent cx="587375" cy="803275"/>
                <wp:effectExtent l="38100" t="0" r="231775" b="5397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803275"/>
                        </a:xfrm>
                        <a:prstGeom prst="bentConnector3">
                          <a:avLst>
                            <a:gd name="adj1" fmla="val -33621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1F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-4.5pt;margin-top:5.05pt;width:46.25pt;height:63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" adj="-7262" strokecolor="black [3200]" strokeweight="1.5pt">
                <v:stroke endarrow="oval"/>
                <w10:wrap anchorx="margin"/>
              </v:shape>
            </w:pict>
          </mc:Fallback>
        </mc:AlternateContent>
      </w:r>
    </w:p>
    <w:p w14:paraId="2639154C" w14:textId="17A13DC9" w:rsidR="00DA72AD" w:rsidRPr="00DA72AD" w:rsidRDefault="0014213A" w:rsidP="00DA72A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BF1F4" wp14:editId="28A03801">
                <wp:simplePos x="0" y="0"/>
                <wp:positionH relativeFrom="column">
                  <wp:posOffset>1739901</wp:posOffset>
                </wp:positionH>
                <wp:positionV relativeFrom="paragraph">
                  <wp:posOffset>3255009</wp:posOffset>
                </wp:positionV>
                <wp:extent cx="330200" cy="1165225"/>
                <wp:effectExtent l="0" t="38100" r="50800" b="349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165225"/>
                        </a:xfrm>
                        <a:prstGeom prst="bentConnector3">
                          <a:avLst>
                            <a:gd name="adj1" fmla="val 2492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D072" id="Connector: Elbow 15" o:spid="_x0000_s1026" type="#_x0000_t34" style="position:absolute;margin-left:137pt;margin-top:256.3pt;width:26pt;height:91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" adj="538" strokecolor="black [3200]" strokeweight="1.5pt">
                <v:stroke endarrow="oval"/>
              </v:shape>
            </w:pict>
          </mc:Fallback>
        </mc:AlternateContent>
      </w:r>
      <w:r w:rsidR="00A213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24E0F" wp14:editId="492C1752">
                <wp:simplePos x="0" y="0"/>
                <wp:positionH relativeFrom="column">
                  <wp:posOffset>1670050</wp:posOffset>
                </wp:positionH>
                <wp:positionV relativeFrom="paragraph">
                  <wp:posOffset>80011</wp:posOffset>
                </wp:positionV>
                <wp:extent cx="622300" cy="349250"/>
                <wp:effectExtent l="38100" t="0" r="44450" b="5080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349250"/>
                        </a:xfrm>
                        <a:prstGeom prst="bentConnector3">
                          <a:avLst>
                            <a:gd name="adj1" fmla="val -1034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2201" id="Connector: Elbow 17" o:spid="_x0000_s1026" type="#_x0000_t34" style="position:absolute;margin-left:131.5pt;margin-top:6.3pt;width:49pt;height:27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" adj="-223" strokecolor="black [3200]" strokeweight="1.5pt">
                <v:stroke endarrow="oval"/>
              </v:shape>
            </w:pict>
          </mc:Fallback>
        </mc:AlternateContent>
      </w:r>
      <w:r w:rsidR="00A2135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2874EF" wp14:editId="3361A6EE">
                <wp:simplePos x="0" y="0"/>
                <wp:positionH relativeFrom="column">
                  <wp:posOffset>641350</wp:posOffset>
                </wp:positionH>
                <wp:positionV relativeFrom="paragraph">
                  <wp:posOffset>3810</wp:posOffset>
                </wp:positionV>
                <wp:extent cx="1489075" cy="1016000"/>
                <wp:effectExtent l="0" t="0" r="53975" b="5080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075" cy="1016000"/>
                        </a:xfrm>
                        <a:prstGeom prst="bentConnector3">
                          <a:avLst>
                            <a:gd name="adj1" fmla="val 11100"/>
                          </a:avLst>
                        </a:prstGeom>
                        <a:ln>
                          <a:headEnd type="none" w="med" len="med"/>
                          <a:tailEnd type="oval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E32F" id="Connector: Elbow 10" o:spid="_x0000_s1026" type="#_x0000_t34" style="position:absolute;margin-left:50.5pt;margin-top:.3pt;width:117.25pt;height:8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" adj="2398" strokecolor="black [3200]" strokeweight="1.5pt">
                <v:stroke endarrow="oval"/>
              </v:shape>
            </w:pict>
          </mc:Fallback>
        </mc:AlternateContent>
      </w:r>
      <w:r w:rsidR="00A213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C02A8" wp14:editId="77F70C3D">
                <wp:simplePos x="0" y="0"/>
                <wp:positionH relativeFrom="column">
                  <wp:posOffset>647701</wp:posOffset>
                </wp:positionH>
                <wp:positionV relativeFrom="paragraph">
                  <wp:posOffset>1673226</wp:posOffset>
                </wp:positionV>
                <wp:extent cx="1460500" cy="45719"/>
                <wp:effectExtent l="0" t="0" r="63500" b="5016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45719"/>
                        </a:xfrm>
                        <a:prstGeom prst="bentConnector3">
                          <a:avLst>
                            <a:gd name="adj1" fmla="val 51988"/>
                          </a:avLst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CB94" id="Connector: Elbow 13" o:spid="_x0000_s1026" type="#_x0000_t34" style="position:absolute;margin-left:51pt;margin-top:131.75pt;width:11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" adj="11229" strokecolor="black [3200]" strokeweight="1.5pt">
                <v:stroke endarrow="oval"/>
              </v:shape>
            </w:pict>
          </mc:Fallback>
        </mc:AlternateContent>
      </w:r>
      <w:r w:rsidR="00A213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4429A" wp14:editId="59A34179">
                <wp:simplePos x="0" y="0"/>
                <wp:positionH relativeFrom="column">
                  <wp:posOffset>3092450</wp:posOffset>
                </wp:positionH>
                <wp:positionV relativeFrom="paragraph">
                  <wp:posOffset>3556635</wp:posOffset>
                </wp:positionV>
                <wp:extent cx="1371600" cy="869950"/>
                <wp:effectExtent l="38100" t="38100" r="38100" b="2540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869950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ln>
                          <a:headEnd type="oval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AC32" id="Connector: Elbow 16" o:spid="_x0000_s1026" type="#_x0000_t34" style="position:absolute;margin-left:243.5pt;margin-top:280.05pt;width:108pt;height: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" adj="21675" strokecolor="#a5a5a5 [3206]" strokeweight="1.5pt">
                <v:stroke startarrow="oval"/>
              </v:shape>
            </w:pict>
          </mc:Fallback>
        </mc:AlternateContent>
      </w:r>
      <w:r w:rsidR="00A213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A6C9B" wp14:editId="414184EA">
                <wp:simplePos x="0" y="0"/>
                <wp:positionH relativeFrom="column">
                  <wp:posOffset>657225</wp:posOffset>
                </wp:positionH>
                <wp:positionV relativeFrom="paragraph">
                  <wp:posOffset>2524760</wp:posOffset>
                </wp:positionV>
                <wp:extent cx="1463675" cy="809625"/>
                <wp:effectExtent l="0" t="38100" r="60325" b="2857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675" cy="809625"/>
                        </a:xfrm>
                        <a:prstGeom prst="bentConnector3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908E" id="Connector: Elbow 14" o:spid="_x0000_s1026" type="#_x0000_t34" style="position:absolute;margin-left:51.75pt;margin-top:198.8pt;width:115.25pt;height:63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" strokecolor="black [3200]" strokeweight="1.5pt">
                <v:stroke endarrow="oval"/>
              </v:shape>
            </w:pict>
          </mc:Fallback>
        </mc:AlternateContent>
      </w:r>
      <w:r w:rsidR="005A76E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80A061" wp14:editId="55273644">
                <wp:simplePos x="0" y="0"/>
                <wp:positionH relativeFrom="page">
                  <wp:posOffset>4254500</wp:posOffset>
                </wp:positionH>
                <wp:positionV relativeFrom="paragraph">
                  <wp:posOffset>4458335</wp:posOffset>
                </wp:positionV>
                <wp:extent cx="2800350" cy="115252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017F" w14:textId="364E1F00" w:rsidR="001D7CC1" w:rsidRPr="007D1146" w:rsidRDefault="001D7CC1" w:rsidP="001D7CC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 (Final):</w:t>
                            </w:r>
                          </w:p>
                          <w:p w14:paraId="2D8336CF" w14:textId="6C50BA34" w:rsidR="001D7CC1" w:rsidRDefault="00032024" w:rsidP="001D7CC1">
                            <w:r>
                              <w:t>Download:  save</w:t>
                            </w:r>
                            <w:r w:rsidR="005A76EB">
                              <w:t xml:space="preserve"> a</w:t>
                            </w:r>
                            <w:r>
                              <w:t xml:space="preserve"> copy</w:t>
                            </w:r>
                            <w:r w:rsidR="005A76EB">
                              <w:t xml:space="preserve"> of the search result in different file formats.</w:t>
                            </w:r>
                          </w:p>
                          <w:p w14:paraId="1DDA7C97" w14:textId="1360F718" w:rsidR="001D7CC1" w:rsidRDefault="005A76EB" w:rsidP="001D7CC1">
                            <w:r>
                              <w:t>Display: to view the search result on brow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0A061" id="Text Box 8" o:spid="_x0000_s1029" type="#_x0000_t202" style="position:absolute;margin-left:335pt;margin-top:351.05pt;width:220.5pt;height:9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">
                <v:textbox>
                  <w:txbxContent>
                    <w:p w14:paraId="1D61017F" w14:textId="364E1F00" w:rsidR="001D7CC1" w:rsidRPr="007D1146" w:rsidRDefault="001D7CC1" w:rsidP="001D7CC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5 (Final):</w:t>
                      </w:r>
                    </w:p>
                    <w:p w14:paraId="2D8336CF" w14:textId="6C50BA34" w:rsidR="001D7CC1" w:rsidRDefault="00032024" w:rsidP="001D7CC1">
                      <w:r>
                        <w:t>Download:  save</w:t>
                      </w:r>
                      <w:r w:rsidR="005A76EB">
                        <w:t xml:space="preserve"> a</w:t>
                      </w:r>
                      <w:r>
                        <w:t xml:space="preserve"> copy</w:t>
                      </w:r>
                      <w:r w:rsidR="005A76EB">
                        <w:t xml:space="preserve"> of the search result in different file formats.</w:t>
                      </w:r>
                    </w:p>
                    <w:p w14:paraId="1DDA7C97" w14:textId="1360F718" w:rsidR="001D7CC1" w:rsidRDefault="005A76EB" w:rsidP="001D7CC1">
                      <w:r>
                        <w:t>Display: to view the search result on browse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7CC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F7AC66" wp14:editId="3BC088B8">
                <wp:simplePos x="0" y="0"/>
                <wp:positionH relativeFrom="page">
                  <wp:posOffset>260350</wp:posOffset>
                </wp:positionH>
                <wp:positionV relativeFrom="paragraph">
                  <wp:posOffset>2604135</wp:posOffset>
                </wp:positionV>
                <wp:extent cx="1295400" cy="2111375"/>
                <wp:effectExtent l="0" t="0" r="19050" b="222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1452" w14:textId="6A7350AC" w:rsidR="00DA72AD" w:rsidRPr="007D1146" w:rsidRDefault="00DA72AD" w:rsidP="00DA72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p 3:</w:t>
                            </w:r>
                            <w:r w:rsidR="001433A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3DA6">
                              <w:rPr>
                                <w:b/>
                                <w:sz w:val="20"/>
                                <w:szCs w:val="20"/>
                              </w:rPr>
                              <w:t>Institution Filter</w:t>
                            </w:r>
                          </w:p>
                          <w:p w14:paraId="5E17028A" w14:textId="77777777" w:rsidR="00377DA2" w:rsidRDefault="00A53DA6" w:rsidP="00DA72AD">
                            <w:r>
                              <w:t xml:space="preserve">To find specific data collections that are </w:t>
                            </w:r>
                            <w:r w:rsidR="00377DA2">
                              <w:t>owned by institution(s).</w:t>
                            </w:r>
                          </w:p>
                          <w:p w14:paraId="6EF86DC5" w14:textId="15D4F929" w:rsidR="00DA72AD" w:rsidRDefault="00377DA2" w:rsidP="00DA72AD">
                            <w:r>
                              <w:t xml:space="preserve">Make use of this quick search above the </w:t>
                            </w:r>
                            <w:proofErr w:type="spellStart"/>
                            <w:r>
                              <w:t>selectbox</w:t>
                            </w:r>
                            <w:proofErr w:type="spellEnd"/>
                            <w:r>
                              <w:t xml:space="preserve"> to find </w:t>
                            </w:r>
                            <w:r w:rsidR="002011C0">
                              <w:t>the names</w:t>
                            </w:r>
                          </w:p>
                          <w:p w14:paraId="4B98128E" w14:textId="77777777" w:rsidR="00DA72AD" w:rsidRDefault="00DA72AD" w:rsidP="00DA7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AC66" id="Text Box 4" o:spid="_x0000_s1030" type="#_x0000_t202" style="position:absolute;margin-left:20.5pt;margin-top:205.05pt;width:102pt;height:16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">
                <v:textbox>
                  <w:txbxContent>
                    <w:p w14:paraId="46601452" w14:textId="6A7350AC" w:rsidR="00DA72AD" w:rsidRPr="007D1146" w:rsidRDefault="00DA72AD" w:rsidP="00DA72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p 3:</w:t>
                      </w:r>
                      <w:r w:rsidR="001433A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53DA6">
                        <w:rPr>
                          <w:b/>
                          <w:sz w:val="20"/>
                          <w:szCs w:val="20"/>
                        </w:rPr>
                        <w:t>Institution Filter</w:t>
                      </w:r>
                    </w:p>
                    <w:p w14:paraId="5E17028A" w14:textId="77777777" w:rsidR="00377DA2" w:rsidRDefault="00A53DA6" w:rsidP="00DA72AD">
                      <w:r>
                        <w:t xml:space="preserve">To find specific data collections that are </w:t>
                      </w:r>
                      <w:r w:rsidR="00377DA2">
                        <w:t>owned by institution(s).</w:t>
                      </w:r>
                    </w:p>
                    <w:p w14:paraId="6EF86DC5" w14:textId="15D4F929" w:rsidR="00DA72AD" w:rsidRDefault="00377DA2" w:rsidP="00DA72AD">
                      <w:r>
                        <w:t xml:space="preserve">Make use of this quick search above the </w:t>
                      </w:r>
                      <w:proofErr w:type="spellStart"/>
                      <w:r>
                        <w:t>selectbox</w:t>
                      </w:r>
                      <w:proofErr w:type="spellEnd"/>
                      <w:r>
                        <w:t xml:space="preserve"> to find </w:t>
                      </w:r>
                      <w:r w:rsidR="002011C0">
                        <w:t>the names</w:t>
                      </w:r>
                    </w:p>
                    <w:p w14:paraId="4B98128E" w14:textId="77777777" w:rsidR="00DA72AD" w:rsidRDefault="00DA72AD" w:rsidP="00DA72AD"/>
                  </w:txbxContent>
                </v:textbox>
                <w10:wrap type="square" anchorx="page"/>
              </v:shape>
            </w:pict>
          </mc:Fallback>
        </mc:AlternateContent>
      </w:r>
      <w:r w:rsidR="00D15EF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C97229" wp14:editId="5A4B6373">
                <wp:simplePos x="0" y="0"/>
                <wp:positionH relativeFrom="page">
                  <wp:posOffset>260350</wp:posOffset>
                </wp:positionH>
                <wp:positionV relativeFrom="paragraph">
                  <wp:posOffset>753110</wp:posOffset>
                </wp:positionV>
                <wp:extent cx="1295400" cy="1651000"/>
                <wp:effectExtent l="0" t="0" r="19050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B1ADD" w14:textId="14B593AD" w:rsidR="0046029A" w:rsidRPr="007D1146" w:rsidRDefault="00DA72AD" w:rsidP="00DA72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p 2:</w:t>
                            </w:r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ke a List in the </w:t>
                            </w:r>
                            <w:proofErr w:type="spellStart"/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>textfield</w:t>
                            </w:r>
                            <w:proofErr w:type="spellEnd"/>
                            <w:r w:rsidR="0046029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OR- Upload a file </w:t>
                            </w:r>
                          </w:p>
                          <w:p w14:paraId="1E393331" w14:textId="076182B4" w:rsidR="00DA72AD" w:rsidRDefault="0046029A" w:rsidP="00DA72AD">
                            <w:r>
                              <w:t xml:space="preserve">It is important </w:t>
                            </w:r>
                            <w:r w:rsidR="001433A0">
                              <w:t xml:space="preserve">to input data based on the type you have chosen in </w:t>
                            </w:r>
                            <w:r w:rsidR="001433A0" w:rsidRPr="001433A0">
                              <w:rPr>
                                <w:b/>
                              </w:rPr>
                              <w:t>Step 1</w:t>
                            </w:r>
                            <w:r w:rsidR="001433A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7229" id="Text Box 7" o:spid="_x0000_s1031" type="#_x0000_t202" style="position:absolute;margin-left:20.5pt;margin-top:59.3pt;width:102pt;height:1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">
                <v:textbox>
                  <w:txbxContent>
                    <w:p w14:paraId="7DDB1ADD" w14:textId="14B593AD" w:rsidR="0046029A" w:rsidRPr="007D1146" w:rsidRDefault="00DA72AD" w:rsidP="00DA72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p 2:</w:t>
                      </w:r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 Make a List in the </w:t>
                      </w:r>
                      <w:proofErr w:type="spellStart"/>
                      <w:r w:rsidR="0046029A">
                        <w:rPr>
                          <w:b/>
                          <w:sz w:val="20"/>
                          <w:szCs w:val="20"/>
                        </w:rPr>
                        <w:t>textfield</w:t>
                      </w:r>
                      <w:proofErr w:type="spellEnd"/>
                      <w:r w:rsidR="0046029A">
                        <w:rPr>
                          <w:b/>
                          <w:sz w:val="20"/>
                          <w:szCs w:val="20"/>
                        </w:rPr>
                        <w:t xml:space="preserve"> -OR- Upload a file </w:t>
                      </w:r>
                    </w:p>
                    <w:p w14:paraId="1E393331" w14:textId="076182B4" w:rsidR="00DA72AD" w:rsidRDefault="0046029A" w:rsidP="00DA72AD">
                      <w:r>
                        <w:t xml:space="preserve">It is important </w:t>
                      </w:r>
                      <w:r w:rsidR="001433A0">
                        <w:t xml:space="preserve">to input data based on the type you have chosen in </w:t>
                      </w:r>
                      <w:r w:rsidR="001433A0" w:rsidRPr="001433A0">
                        <w:rPr>
                          <w:b/>
                        </w:rPr>
                        <w:t>Step 1</w:t>
                      </w:r>
                      <w:r w:rsidR="001433A0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 w:rsidR="00D15EF0">
        <w:rPr>
          <w:noProof/>
        </w:rPr>
        <w:drawing>
          <wp:anchor distT="0" distB="0" distL="114300" distR="114300" simplePos="0" relativeHeight="251664384" behindDoc="0" locked="0" layoutInCell="1" allowOverlap="1" wp14:anchorId="62F7C604" wp14:editId="633F82DD">
            <wp:simplePos x="0" y="0"/>
            <wp:positionH relativeFrom="column">
              <wp:posOffset>927100</wp:posOffset>
            </wp:positionH>
            <wp:positionV relativeFrom="paragraph">
              <wp:posOffset>260985</wp:posOffset>
            </wp:positionV>
            <wp:extent cx="5527675" cy="3990975"/>
            <wp:effectExtent l="0" t="0" r="0" b="9525"/>
            <wp:wrapThrough wrapText="bothSides">
              <wp:wrapPolygon edited="0">
                <wp:start x="0" y="0"/>
                <wp:lineTo x="0" y="21548"/>
                <wp:lineTo x="21513" y="21548"/>
                <wp:lineTo x="2151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C2D6BE4" w14:textId="6F519BF5" w:rsidR="00DA72AD" w:rsidRPr="00DA72AD" w:rsidRDefault="00032024" w:rsidP="00DA72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49A155" wp14:editId="6136EA30">
                <wp:simplePos x="0" y="0"/>
                <wp:positionH relativeFrom="page">
                  <wp:posOffset>1824990</wp:posOffset>
                </wp:positionH>
                <wp:positionV relativeFrom="paragraph">
                  <wp:posOffset>4150360</wp:posOffset>
                </wp:positionV>
                <wp:extent cx="2041525" cy="1404620"/>
                <wp:effectExtent l="0" t="0" r="15875" b="1206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3BF8" w14:textId="08E78B20" w:rsidR="00DA72AD" w:rsidRPr="007D1146" w:rsidRDefault="00DA72AD" w:rsidP="00DA72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ep 4:</w:t>
                            </w:r>
                            <w:r w:rsidR="001D7C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ta Units per Page</w:t>
                            </w:r>
                          </w:p>
                          <w:p w14:paraId="3C897D71" w14:textId="77777777" w:rsidR="00032024" w:rsidRDefault="00032024" w:rsidP="00032024">
                            <w:r>
                              <w:t>This number will be used to list a data unit per line in one page.</w:t>
                            </w:r>
                          </w:p>
                          <w:p w14:paraId="0D4C67A8" w14:textId="2DF81D79" w:rsidR="00DA72AD" w:rsidRDefault="00032024" w:rsidP="00DA72AD">
                            <w:r>
                              <w:t>The higher the number, the longer it takes to load.(Please be patient when it happens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9A155" id="Text Box 5" o:spid="_x0000_s1032" type="#_x0000_t202" style="position:absolute;margin-left:143.7pt;margin-top:326.8pt;width:160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">
                <v:textbox style="mso-fit-shape-to-text:t">
                  <w:txbxContent>
                    <w:p w14:paraId="0FB53BF8" w14:textId="08E78B20" w:rsidR="00DA72AD" w:rsidRPr="007D1146" w:rsidRDefault="00DA72AD" w:rsidP="00DA72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ep 4:</w:t>
                      </w:r>
                      <w:r w:rsidR="001D7CC1">
                        <w:rPr>
                          <w:b/>
                          <w:sz w:val="20"/>
                          <w:szCs w:val="20"/>
                        </w:rPr>
                        <w:t xml:space="preserve"> Data Units per Page</w:t>
                      </w:r>
                    </w:p>
                    <w:p w14:paraId="3C897D71" w14:textId="77777777" w:rsidR="00032024" w:rsidRDefault="00032024" w:rsidP="00032024">
                      <w:r>
                        <w:t>This number will be used to list a data unit per line in one page.</w:t>
                      </w:r>
                    </w:p>
                    <w:p w14:paraId="0D4C67A8" w14:textId="2DF81D79" w:rsidR="00DA72AD" w:rsidRDefault="00032024" w:rsidP="00DA72AD">
                      <w:r>
                        <w:t>The higher the number, the longer it takes to load.(Please be patient when it happens.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2A1565" w14:textId="3CB1AEC1" w:rsidR="00DA72AD" w:rsidRPr="00DA72AD" w:rsidRDefault="00DA72AD" w:rsidP="00DA72AD"/>
    <w:p w14:paraId="4C87445B" w14:textId="11E3CA26" w:rsidR="00DA72AD" w:rsidRPr="00DA72AD" w:rsidRDefault="00DA72AD" w:rsidP="00DA72AD"/>
    <w:p w14:paraId="10D58248" w14:textId="4C44FB70" w:rsidR="00DA72AD" w:rsidRPr="00DA72AD" w:rsidRDefault="00DA72AD" w:rsidP="00DA72AD"/>
    <w:p w14:paraId="48C3F1E6" w14:textId="2DE2D66C" w:rsidR="00DA72AD" w:rsidRPr="00DA72AD" w:rsidRDefault="00DA72AD" w:rsidP="00DA72AD"/>
    <w:p w14:paraId="5FFEB1C6" w14:textId="63CD3F38" w:rsidR="00E553F6" w:rsidRPr="00DA72AD" w:rsidRDefault="00E553F6" w:rsidP="00DA72AD"/>
    <w:sectPr w:rsidR="00E553F6" w:rsidRPr="00DA72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FD72" w14:textId="77777777" w:rsidR="00B31DDA" w:rsidRDefault="00B31DDA" w:rsidP="00000AB8">
      <w:pPr>
        <w:spacing w:after="0" w:line="240" w:lineRule="auto"/>
      </w:pPr>
      <w:r>
        <w:separator/>
      </w:r>
    </w:p>
  </w:endnote>
  <w:endnote w:type="continuationSeparator" w:id="0">
    <w:p w14:paraId="5B624799" w14:textId="77777777" w:rsidR="00B31DDA" w:rsidRDefault="00B31DDA" w:rsidP="000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6B9CF" w14:textId="77777777" w:rsidR="00B31DDA" w:rsidRDefault="00B31DDA" w:rsidP="00000AB8">
      <w:pPr>
        <w:spacing w:after="0" w:line="240" w:lineRule="auto"/>
      </w:pPr>
      <w:r>
        <w:separator/>
      </w:r>
    </w:p>
  </w:footnote>
  <w:footnote w:type="continuationSeparator" w:id="0">
    <w:p w14:paraId="532AD5C0" w14:textId="77777777" w:rsidR="00B31DDA" w:rsidRDefault="00B31DDA" w:rsidP="000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B068" w14:textId="77777777" w:rsidR="00E733C4" w:rsidRPr="008954D4" w:rsidRDefault="00E733C4" w:rsidP="00E733C4">
    <w:pPr>
      <w:rPr>
        <w:sz w:val="32"/>
        <w:szCs w:val="32"/>
      </w:rPr>
    </w:pPr>
    <w:r w:rsidRPr="008954D4">
      <w:rPr>
        <w:sz w:val="32"/>
        <w:szCs w:val="32"/>
      </w:rPr>
      <w:t>Quick Start Guide</w:t>
    </w:r>
  </w:p>
  <w:p w14:paraId="258F4F83" w14:textId="77777777" w:rsidR="00E733C4" w:rsidRDefault="00E733C4" w:rsidP="00E733C4">
    <w:r>
      <w:t>ISSN &lt;--&gt; LC Database provides compact functions which are specifically built for librarians to look up any size of journal data at hand.</w:t>
    </w:r>
  </w:p>
  <w:p w14:paraId="05EA243E" w14:textId="77777777" w:rsidR="00E733C4" w:rsidRDefault="00E733C4" w:rsidP="00E733C4">
    <w:r>
      <w:t>This guide is to give u a quick view of how this system works.</w:t>
    </w:r>
  </w:p>
  <w:p w14:paraId="24306E27" w14:textId="7CBB24A8" w:rsidR="00000AB8" w:rsidRDefault="00000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AB8"/>
    <w:rsid w:val="00000AB8"/>
    <w:rsid w:val="00032024"/>
    <w:rsid w:val="000B55D5"/>
    <w:rsid w:val="000F64C5"/>
    <w:rsid w:val="0014213A"/>
    <w:rsid w:val="001433A0"/>
    <w:rsid w:val="001C5184"/>
    <w:rsid w:val="001D7CC1"/>
    <w:rsid w:val="001E09E0"/>
    <w:rsid w:val="002011C0"/>
    <w:rsid w:val="00377DA2"/>
    <w:rsid w:val="0046029A"/>
    <w:rsid w:val="004E2DBA"/>
    <w:rsid w:val="004E4D79"/>
    <w:rsid w:val="005A76EB"/>
    <w:rsid w:val="00754489"/>
    <w:rsid w:val="007D1146"/>
    <w:rsid w:val="008328D1"/>
    <w:rsid w:val="00836A93"/>
    <w:rsid w:val="00885BC1"/>
    <w:rsid w:val="008954D4"/>
    <w:rsid w:val="008E1CCC"/>
    <w:rsid w:val="00A17117"/>
    <w:rsid w:val="00A2135A"/>
    <w:rsid w:val="00A53DA6"/>
    <w:rsid w:val="00A5558F"/>
    <w:rsid w:val="00B31DDA"/>
    <w:rsid w:val="00D15EF0"/>
    <w:rsid w:val="00DA72AD"/>
    <w:rsid w:val="00DF7A51"/>
    <w:rsid w:val="00E553F6"/>
    <w:rsid w:val="00E7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910C8"/>
  <w15:chartTrackingRefBased/>
  <w15:docId w15:val="{91DF28B5-BDA2-43C4-AAFD-E80BB8FC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B8"/>
  </w:style>
  <w:style w:type="paragraph" w:styleId="Footer">
    <w:name w:val="footer"/>
    <w:basedOn w:val="Normal"/>
    <w:link w:val="FooterChar"/>
    <w:uiPriority w:val="99"/>
    <w:unhideWhenUsed/>
    <w:rsid w:val="00000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B8"/>
  </w:style>
  <w:style w:type="character" w:styleId="CommentReference">
    <w:name w:val="annotation reference"/>
    <w:basedOn w:val="DefaultParagraphFont"/>
    <w:uiPriority w:val="99"/>
    <w:semiHidden/>
    <w:unhideWhenUsed/>
    <w:rsid w:val="0000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A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7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8F42-2AF4-4791-A46D-F06B268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y</dc:creator>
  <cp:keywords/>
  <dc:description/>
  <cp:lastModifiedBy>Snowy</cp:lastModifiedBy>
  <cp:revision>12</cp:revision>
  <cp:lastPrinted>2018-03-28T15:13:00Z</cp:lastPrinted>
  <dcterms:created xsi:type="dcterms:W3CDTF">2018-03-28T12:33:00Z</dcterms:created>
  <dcterms:modified xsi:type="dcterms:W3CDTF">2018-03-28T15:17:00Z</dcterms:modified>
</cp:coreProperties>
</file>